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A92F90" w:rsidRDefault="0048778E" w:rsidP="00A92F90">
      <w:pPr>
        <w:pStyle w:val="TOC2"/>
      </w:pPr>
    </w:p>
    <w:sectPr w:rsidR="0048778E" w:rsidRPr="00A92F90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19A1" w14:textId="77777777" w:rsidR="0053397F" w:rsidRDefault="0053397F" w:rsidP="00BD5F80">
      <w:r>
        <w:separator/>
      </w:r>
    </w:p>
  </w:endnote>
  <w:endnote w:type="continuationSeparator" w:id="0">
    <w:p w14:paraId="59A8F539" w14:textId="77777777" w:rsidR="0053397F" w:rsidRDefault="0053397F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F4B8" w14:textId="77777777" w:rsidR="0053397F" w:rsidRDefault="0053397F" w:rsidP="00BD5F80">
      <w:r>
        <w:separator/>
      </w:r>
    </w:p>
  </w:footnote>
  <w:footnote w:type="continuationSeparator" w:id="0">
    <w:p w14:paraId="74891BBE" w14:textId="77777777" w:rsidR="0053397F" w:rsidRDefault="0053397F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639A47A8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30BBD864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3AF4FCFD" w:rsidR="00FB5FD4" w:rsidRDefault="00FB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397F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7542F"/>
    <w:rsid w:val="00A804AA"/>
    <w:rsid w:val="00A92F90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C7CE7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92F9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pringett</dc:creator>
  <cp:keywords/>
  <dc:description/>
  <cp:lastModifiedBy>Steve Springett</cp:lastModifiedBy>
  <cp:revision>3</cp:revision>
  <cp:lastPrinted>2022-11-28T00:48:00Z</cp:lastPrinted>
  <dcterms:created xsi:type="dcterms:W3CDTF">2022-11-28T00:48:00Z</dcterms:created>
  <dcterms:modified xsi:type="dcterms:W3CDTF">2022-11-28T00:49:00Z</dcterms:modified>
  <cp:category/>
</cp:coreProperties>
</file>